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31" w:rsidRPr="00556231" w:rsidRDefault="00556231" w:rsidP="00384A21">
      <w:pPr>
        <w:rPr>
          <w:rFonts w:ascii="Times New Roman" w:hAnsi="Times New Roman" w:cs="Times New Roman"/>
          <w:b/>
          <w:sz w:val="32"/>
          <w:szCs w:val="32"/>
        </w:rPr>
      </w:pPr>
    </w:p>
    <w:p w:rsidR="00556231" w:rsidRPr="003A22A7" w:rsidRDefault="003A22A7" w:rsidP="0055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40CFD">
        <w:rPr>
          <w:rFonts w:ascii="Times New Roman" w:hAnsi="Times New Roman" w:cs="Times New Roman"/>
          <w:b/>
          <w:sz w:val="28"/>
          <w:szCs w:val="28"/>
        </w:rPr>
        <w:t>ОХОТИНСКОГО СЕЛЬСКОГО ПОСЕЛЕНИЯ</w:t>
      </w:r>
    </w:p>
    <w:p w:rsidR="00556231" w:rsidRPr="003A22A7" w:rsidRDefault="00556231" w:rsidP="003A22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3A22A7">
        <w:rPr>
          <w:rFonts w:ascii="Times New Roman" w:eastAsia="SimSun" w:hAnsi="Times New Roman" w:cs="Times New Roman"/>
          <w:b/>
          <w:sz w:val="28"/>
          <w:szCs w:val="28"/>
        </w:rPr>
        <w:t>П</w:t>
      </w:r>
      <w:r w:rsidRPr="003A22A7">
        <w:rPr>
          <w:rFonts w:ascii="Times New Roman" w:eastAsia="SimSun" w:hAnsi="Times New Roman" w:cs="Times New Roman"/>
          <w:b/>
          <w:caps/>
          <w:sz w:val="28"/>
          <w:szCs w:val="28"/>
        </w:rPr>
        <w:t>остановление</w:t>
      </w:r>
    </w:p>
    <w:p w:rsidR="00556231" w:rsidRPr="003A22A7" w:rsidRDefault="00A40CFD" w:rsidP="003A2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хотино</w:t>
      </w:r>
    </w:p>
    <w:p w:rsidR="00556231" w:rsidRPr="00767344" w:rsidRDefault="00515375" w:rsidP="0055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56231" w:rsidRPr="00767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56231" w:rsidRPr="00767344">
        <w:rPr>
          <w:rFonts w:ascii="Times New Roman" w:hAnsi="Times New Roman" w:cs="Times New Roman"/>
          <w:sz w:val="28"/>
          <w:szCs w:val="28"/>
        </w:rPr>
        <w:t>. 201</w:t>
      </w:r>
      <w:r w:rsidR="003A22A7" w:rsidRPr="00767344">
        <w:rPr>
          <w:rFonts w:ascii="Times New Roman" w:hAnsi="Times New Roman" w:cs="Times New Roman"/>
          <w:sz w:val="28"/>
          <w:szCs w:val="28"/>
        </w:rPr>
        <w:t>6</w:t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3A22A7" w:rsidRPr="00767344">
        <w:rPr>
          <w:rFonts w:ascii="Times New Roman" w:hAnsi="Times New Roman" w:cs="Times New Roman"/>
          <w:sz w:val="28"/>
          <w:szCs w:val="28"/>
        </w:rPr>
        <w:tab/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244</w:t>
      </w:r>
      <w:r w:rsidR="00556231" w:rsidRPr="0076734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141FC" w:rsidRPr="00C82894" w:rsidRDefault="00D13F5D" w:rsidP="00C8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 в перечень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коррупционно</w:t>
      </w:r>
      <w:r w:rsidR="000204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0464">
        <w:rPr>
          <w:rFonts w:ascii="Times New Roman" w:hAnsi="Times New Roman" w:cs="Times New Roman"/>
          <w:sz w:val="28"/>
          <w:szCs w:val="28"/>
        </w:rPr>
        <w:t>-</w:t>
      </w:r>
      <w:r w:rsidR="005B278C" w:rsidRPr="005B27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278C" w:rsidRPr="005B278C">
        <w:rPr>
          <w:rFonts w:ascii="Times New Roman" w:hAnsi="Times New Roman" w:cs="Times New Roman"/>
          <w:sz w:val="28"/>
          <w:szCs w:val="28"/>
        </w:rPr>
        <w:t>пасных функций в сфере деятельности</w:t>
      </w:r>
      <w:r w:rsidR="00C82894">
        <w:rPr>
          <w:rFonts w:ascii="Times New Roman" w:hAnsi="Times New Roman" w:cs="Times New Roman"/>
          <w:sz w:val="28"/>
          <w:szCs w:val="28"/>
        </w:rPr>
        <w:t xml:space="preserve"> 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C8289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Охотинского сельского поселения от 26.09.2016 №184</w:t>
      </w: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141FC" w:rsidRDefault="005141F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41FC" w:rsidRPr="005B278C" w:rsidRDefault="005B278C" w:rsidP="005141FC">
      <w:pPr>
        <w:keepNext/>
        <w:spacing w:after="0" w:line="240" w:lineRule="auto"/>
        <w:ind w:right="-82"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27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5.12.2008г. № 273-ФЗ «О противодействии коррупции», </w:t>
      </w:r>
      <w:hyperlink r:id="rId8" w:history="1">
        <w:r w:rsidRPr="005B278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B278C">
        <w:rPr>
          <w:rFonts w:ascii="Times New Roman" w:hAnsi="Times New Roman" w:cs="Times New Roman"/>
          <w:sz w:val="28"/>
          <w:szCs w:val="28"/>
        </w:rPr>
        <w:t xml:space="preserve">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ышкинского муниципальног</w:t>
      </w:r>
      <w:r w:rsidR="00A40CFD">
        <w:rPr>
          <w:rFonts w:ascii="Times New Roman" w:hAnsi="Times New Roman" w:cs="Times New Roman"/>
          <w:sz w:val="28"/>
          <w:szCs w:val="28"/>
        </w:rPr>
        <w:t xml:space="preserve">о района </w:t>
      </w:r>
      <w:r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5141FC" w:rsidRPr="005B2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141FC" w:rsidRPr="00767344" w:rsidRDefault="005141FC" w:rsidP="00C82894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141FC" w:rsidRPr="00767344" w:rsidRDefault="00C82894" w:rsidP="00C8289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Я </w:t>
      </w:r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ЯЕТ:</w:t>
      </w:r>
    </w:p>
    <w:p w:rsidR="005141FC" w:rsidRPr="00767344" w:rsidRDefault="005141F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B278C" w:rsidRDefault="00384A21" w:rsidP="00C82894">
      <w:pPr>
        <w:pStyle w:val="ConsPlusNormal"/>
        <w:jc w:val="both"/>
        <w:rPr>
          <w:sz w:val="28"/>
          <w:szCs w:val="28"/>
        </w:rPr>
      </w:pPr>
      <w:bookmarkStart w:id="0" w:name="sub_310"/>
      <w:bookmarkStart w:id="1" w:name="sub_10082"/>
      <w:r>
        <w:rPr>
          <w:color w:val="000000"/>
          <w:sz w:val="28"/>
          <w:szCs w:val="28"/>
        </w:rPr>
        <w:t xml:space="preserve">    </w:t>
      </w:r>
      <w:r w:rsidR="00C82894">
        <w:rPr>
          <w:color w:val="000000"/>
          <w:sz w:val="28"/>
          <w:szCs w:val="28"/>
        </w:rPr>
        <w:t xml:space="preserve">1. </w:t>
      </w:r>
      <w:r w:rsidR="00D13F5D">
        <w:rPr>
          <w:color w:val="000000"/>
          <w:sz w:val="28"/>
          <w:szCs w:val="28"/>
        </w:rPr>
        <w:t xml:space="preserve">Дополнить  </w:t>
      </w:r>
      <w:r w:rsidR="005141FC" w:rsidRPr="00767344">
        <w:rPr>
          <w:color w:val="000000"/>
          <w:sz w:val="28"/>
          <w:szCs w:val="28"/>
        </w:rPr>
        <w:t xml:space="preserve"> </w:t>
      </w:r>
      <w:hyperlink r:id="rId9" w:history="1">
        <w:r w:rsidR="005B278C" w:rsidRPr="002E7F39">
          <w:rPr>
            <w:sz w:val="28"/>
            <w:szCs w:val="28"/>
          </w:rPr>
          <w:t>Перечень</w:t>
        </w:r>
      </w:hyperlink>
      <w:r w:rsidR="005B278C" w:rsidRPr="002E7F39">
        <w:rPr>
          <w:sz w:val="28"/>
          <w:szCs w:val="28"/>
        </w:rPr>
        <w:t xml:space="preserve"> коррупционно</w:t>
      </w:r>
      <w:r w:rsidR="00020464">
        <w:rPr>
          <w:sz w:val="28"/>
          <w:szCs w:val="28"/>
        </w:rPr>
        <w:t xml:space="preserve"> -</w:t>
      </w:r>
      <w:r w:rsidR="005B278C" w:rsidRPr="002E7F39">
        <w:rPr>
          <w:sz w:val="28"/>
          <w:szCs w:val="28"/>
        </w:rPr>
        <w:t xml:space="preserve"> опасных функций </w:t>
      </w:r>
      <w:r w:rsidR="005B278C">
        <w:rPr>
          <w:sz w:val="28"/>
          <w:szCs w:val="28"/>
        </w:rPr>
        <w:t xml:space="preserve">в сфере деятельности Администрации </w:t>
      </w:r>
      <w:r w:rsidR="00A40CFD">
        <w:rPr>
          <w:sz w:val="28"/>
          <w:szCs w:val="28"/>
        </w:rPr>
        <w:t>Охотинского сельского поселения</w:t>
      </w:r>
      <w:r w:rsidR="00D13F5D">
        <w:rPr>
          <w:sz w:val="28"/>
          <w:szCs w:val="28"/>
        </w:rPr>
        <w:t>, утвержденный постановлением администрации Охотинского сельского поселения</w:t>
      </w:r>
      <w:r w:rsidR="005B278C">
        <w:rPr>
          <w:sz w:val="28"/>
          <w:szCs w:val="28"/>
        </w:rPr>
        <w:t xml:space="preserve"> </w:t>
      </w:r>
      <w:r w:rsidR="00D13F5D">
        <w:rPr>
          <w:sz w:val="28"/>
          <w:szCs w:val="28"/>
        </w:rPr>
        <w:t>от 26.09.2016 №184 следующие пунктами:</w:t>
      </w:r>
    </w:p>
    <w:p w:rsidR="00F00099" w:rsidRDefault="00F00099" w:rsidP="0051537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«8. Осуществление муниципального жилищного контроля.</w:t>
      </w:r>
    </w:p>
    <w:p w:rsidR="00F00099" w:rsidRDefault="00F00099" w:rsidP="0051537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существление </w:t>
      </w:r>
      <w:r w:rsidR="00515375">
        <w:rPr>
          <w:sz w:val="28"/>
          <w:szCs w:val="28"/>
        </w:rPr>
        <w:t>муниципального</w:t>
      </w:r>
      <w:r w:rsidR="00515375" w:rsidRPr="00515375">
        <w:t xml:space="preserve"> </w:t>
      </w:r>
      <w:proofErr w:type="gramStart"/>
      <w:r w:rsidR="00515375" w:rsidRPr="00515375">
        <w:rPr>
          <w:sz w:val="28"/>
          <w:szCs w:val="28"/>
        </w:rPr>
        <w:t>контроля за</w:t>
      </w:r>
      <w:proofErr w:type="gramEnd"/>
      <w:r w:rsidR="00515375" w:rsidRPr="00515375">
        <w:rPr>
          <w:sz w:val="28"/>
          <w:szCs w:val="28"/>
        </w:rPr>
        <w:t xml:space="preserve">  сохранностью автомобильных дорог местного значения в границах населенных пунктов Охотинского сельского поселения</w:t>
      </w:r>
    </w:p>
    <w:p w:rsidR="00D13F5D" w:rsidRPr="002E7F39" w:rsidRDefault="00515375" w:rsidP="0051537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0.Составление административных протоколов при осуществлении  муниципального жилищного контроля</w:t>
      </w:r>
      <w:proofErr w:type="gramStart"/>
      <w:r>
        <w:rPr>
          <w:sz w:val="28"/>
          <w:szCs w:val="28"/>
        </w:rPr>
        <w:t>.»</w:t>
      </w:r>
      <w:proofErr w:type="gramEnd"/>
    </w:p>
    <w:p w:rsidR="005141FC" w:rsidRPr="00767344" w:rsidRDefault="00384A21" w:rsidP="00384A21">
      <w:pPr>
        <w:keepNext/>
        <w:spacing w:after="0" w:line="240" w:lineRule="auto"/>
        <w:ind w:right="-8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E5A78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bookmarkEnd w:id="0"/>
      <w:bookmarkEnd w:id="1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proofErr w:type="gramStart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5141FC" w:rsidRPr="0076734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5B278C" w:rsidRPr="005B278C" w:rsidRDefault="00384A21" w:rsidP="005B27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5B278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r w:rsidR="005153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="005B278C" w:rsidRPr="005B278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13F5D">
        <w:rPr>
          <w:rFonts w:ascii="Times New Roman" w:hAnsi="Times New Roman" w:cs="Times New Roman"/>
          <w:sz w:val="28"/>
          <w:szCs w:val="28"/>
        </w:rPr>
        <w:t xml:space="preserve"> данное постановление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A40CFD">
        <w:rPr>
          <w:rFonts w:ascii="Times New Roman" w:hAnsi="Times New Roman" w:cs="Times New Roman"/>
          <w:sz w:val="28"/>
          <w:szCs w:val="28"/>
        </w:rPr>
        <w:t>Охотинского сельского поселения</w:t>
      </w:r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в разделе «</w:t>
      </w:r>
      <w:proofErr w:type="spellStart"/>
      <w:r w:rsidR="005B278C" w:rsidRPr="005B278C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="005B278C" w:rsidRPr="005B278C">
        <w:rPr>
          <w:rFonts w:ascii="Times New Roman" w:hAnsi="Times New Roman" w:cs="Times New Roman"/>
          <w:sz w:val="28"/>
          <w:szCs w:val="28"/>
        </w:rPr>
        <w:t xml:space="preserve"> мероприятия» и опубликовать в газете «Волжские зори».</w:t>
      </w:r>
    </w:p>
    <w:p w:rsidR="005B278C" w:rsidRPr="002E7F39" w:rsidRDefault="00384A21" w:rsidP="00384A2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278C">
        <w:rPr>
          <w:sz w:val="28"/>
          <w:szCs w:val="28"/>
        </w:rPr>
        <w:t>4</w:t>
      </w:r>
      <w:r w:rsidR="005B278C" w:rsidRPr="002E7F39">
        <w:rPr>
          <w:sz w:val="28"/>
          <w:szCs w:val="28"/>
        </w:rPr>
        <w:t xml:space="preserve">. Настоящее постановление вступает в силу с момента </w:t>
      </w:r>
      <w:r>
        <w:rPr>
          <w:sz w:val="28"/>
          <w:szCs w:val="28"/>
        </w:rPr>
        <w:t>подписания.</w:t>
      </w:r>
    </w:p>
    <w:p w:rsidR="005B278C" w:rsidRPr="00767344" w:rsidRDefault="005B278C" w:rsidP="005141F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D683D" w:rsidRPr="00767344" w:rsidRDefault="00D13F5D" w:rsidP="00A40CFD">
      <w:pPr>
        <w:suppressAutoHyphens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Г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а</w:t>
      </w:r>
      <w:r w:rsidR="005141FC" w:rsidRPr="007673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40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хотинского сельского поселения: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.С. Гусева</w:t>
      </w:r>
    </w:p>
    <w:p w:rsidR="00556231" w:rsidRDefault="00556231"/>
    <w:p w:rsidR="00556231" w:rsidRDefault="00556231"/>
    <w:p w:rsidR="00556231" w:rsidRDefault="00556231"/>
    <w:p w:rsidR="003313CA" w:rsidRDefault="003313CA">
      <w:pPr>
        <w:sectPr w:rsidR="003313CA" w:rsidSect="007673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D683D" w:rsidRDefault="001D683D" w:rsidP="00384A21">
      <w:pPr>
        <w:suppressAutoHyphens/>
        <w:spacing w:after="0" w:line="240" w:lineRule="auto"/>
      </w:pPr>
    </w:p>
    <w:sectPr w:rsidR="001D683D" w:rsidSect="008B6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82" w:rsidRDefault="00047582" w:rsidP="001D683D">
      <w:pPr>
        <w:spacing w:after="0" w:line="240" w:lineRule="auto"/>
      </w:pPr>
      <w:r>
        <w:separator/>
      </w:r>
    </w:p>
  </w:endnote>
  <w:endnote w:type="continuationSeparator" w:id="0">
    <w:p w:rsidR="00047582" w:rsidRDefault="00047582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82" w:rsidRDefault="00047582" w:rsidP="001D683D">
      <w:pPr>
        <w:spacing w:after="0" w:line="240" w:lineRule="auto"/>
      </w:pPr>
      <w:r>
        <w:separator/>
      </w:r>
    </w:p>
  </w:footnote>
  <w:footnote w:type="continuationSeparator" w:id="0">
    <w:p w:rsidR="00047582" w:rsidRDefault="00047582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9172F3"/>
    <w:multiLevelType w:val="hybridMultilevel"/>
    <w:tmpl w:val="E12841F8"/>
    <w:lvl w:ilvl="0" w:tplc="0652C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A9B0F3C"/>
    <w:multiLevelType w:val="hybridMultilevel"/>
    <w:tmpl w:val="70FA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20464"/>
    <w:rsid w:val="00043E81"/>
    <w:rsid w:val="00047582"/>
    <w:rsid w:val="000D7366"/>
    <w:rsid w:val="000F2056"/>
    <w:rsid w:val="000F769B"/>
    <w:rsid w:val="0010177C"/>
    <w:rsid w:val="001203FB"/>
    <w:rsid w:val="00154031"/>
    <w:rsid w:val="001B761F"/>
    <w:rsid w:val="001D683D"/>
    <w:rsid w:val="001E2F68"/>
    <w:rsid w:val="00223857"/>
    <w:rsid w:val="00225749"/>
    <w:rsid w:val="00230D93"/>
    <w:rsid w:val="00234CA8"/>
    <w:rsid w:val="002368A3"/>
    <w:rsid w:val="00255CDC"/>
    <w:rsid w:val="00265DEB"/>
    <w:rsid w:val="00271CC3"/>
    <w:rsid w:val="00277F05"/>
    <w:rsid w:val="002A1331"/>
    <w:rsid w:val="002C759F"/>
    <w:rsid w:val="002D1E60"/>
    <w:rsid w:val="002D3D78"/>
    <w:rsid w:val="00314E3A"/>
    <w:rsid w:val="003313CA"/>
    <w:rsid w:val="00384A21"/>
    <w:rsid w:val="003A22A7"/>
    <w:rsid w:val="003B443F"/>
    <w:rsid w:val="003B7EB9"/>
    <w:rsid w:val="003D25D0"/>
    <w:rsid w:val="003E5A78"/>
    <w:rsid w:val="0040179D"/>
    <w:rsid w:val="00443E53"/>
    <w:rsid w:val="004577C2"/>
    <w:rsid w:val="00472B2B"/>
    <w:rsid w:val="004816C4"/>
    <w:rsid w:val="0049210D"/>
    <w:rsid w:val="004C0239"/>
    <w:rsid w:val="004E28C1"/>
    <w:rsid w:val="004F6EFF"/>
    <w:rsid w:val="005141FC"/>
    <w:rsid w:val="00515375"/>
    <w:rsid w:val="005327AB"/>
    <w:rsid w:val="005343E1"/>
    <w:rsid w:val="00556231"/>
    <w:rsid w:val="0057221C"/>
    <w:rsid w:val="00594768"/>
    <w:rsid w:val="005A4DE3"/>
    <w:rsid w:val="005B278C"/>
    <w:rsid w:val="005B5E76"/>
    <w:rsid w:val="005C0C11"/>
    <w:rsid w:val="005D2254"/>
    <w:rsid w:val="005E346D"/>
    <w:rsid w:val="005F698E"/>
    <w:rsid w:val="006663B7"/>
    <w:rsid w:val="00677FDB"/>
    <w:rsid w:val="00695D63"/>
    <w:rsid w:val="006D03F7"/>
    <w:rsid w:val="006E26F6"/>
    <w:rsid w:val="0070699B"/>
    <w:rsid w:val="00767344"/>
    <w:rsid w:val="00767EBF"/>
    <w:rsid w:val="007A3B8E"/>
    <w:rsid w:val="007A6872"/>
    <w:rsid w:val="007D5B37"/>
    <w:rsid w:val="007E77BA"/>
    <w:rsid w:val="007F65ED"/>
    <w:rsid w:val="008570F2"/>
    <w:rsid w:val="008B4C02"/>
    <w:rsid w:val="008B69B5"/>
    <w:rsid w:val="008F053F"/>
    <w:rsid w:val="009569FC"/>
    <w:rsid w:val="009754F6"/>
    <w:rsid w:val="0098048B"/>
    <w:rsid w:val="009B7CAC"/>
    <w:rsid w:val="00A32B63"/>
    <w:rsid w:val="00A40CFD"/>
    <w:rsid w:val="00A62BBF"/>
    <w:rsid w:val="00AF3FDE"/>
    <w:rsid w:val="00AF549F"/>
    <w:rsid w:val="00BD5D16"/>
    <w:rsid w:val="00C4764F"/>
    <w:rsid w:val="00C82894"/>
    <w:rsid w:val="00C87305"/>
    <w:rsid w:val="00C9731E"/>
    <w:rsid w:val="00CC00A8"/>
    <w:rsid w:val="00CF1A7E"/>
    <w:rsid w:val="00D13F5D"/>
    <w:rsid w:val="00D20019"/>
    <w:rsid w:val="00D76CA0"/>
    <w:rsid w:val="00D80356"/>
    <w:rsid w:val="00D97317"/>
    <w:rsid w:val="00DC5C99"/>
    <w:rsid w:val="00E1317F"/>
    <w:rsid w:val="00E222DD"/>
    <w:rsid w:val="00E25738"/>
    <w:rsid w:val="00E6458A"/>
    <w:rsid w:val="00E67679"/>
    <w:rsid w:val="00E929EC"/>
    <w:rsid w:val="00EB45D0"/>
    <w:rsid w:val="00F00099"/>
    <w:rsid w:val="00F70BF5"/>
    <w:rsid w:val="00F86743"/>
    <w:rsid w:val="00FC4BDD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customStyle="1" w:styleId="a9">
    <w:name w:val="Нормальный (таблица)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rsid w:val="00457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rsid w:val="004577C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ConsPlusNormal">
    <w:name w:val="ConsPlusNormal"/>
    <w:rsid w:val="005B27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23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9A90E2181B7792BF49AB43B194CDB5BEA2971AFE3574A700F7D55D547300CMFx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FA2B3CCE055187AE26889A04D66E93E721F52EAC9F3A54952DE04ADC314E1B766DC97E16CC1792507EC2T8u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EF51-487F-4E8A-B80B-6CF7D87C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Вика</cp:lastModifiedBy>
  <cp:revision>26</cp:revision>
  <cp:lastPrinted>2016-12-19T10:07:00Z</cp:lastPrinted>
  <dcterms:created xsi:type="dcterms:W3CDTF">2014-09-12T07:30:00Z</dcterms:created>
  <dcterms:modified xsi:type="dcterms:W3CDTF">2016-12-19T10:07:00Z</dcterms:modified>
</cp:coreProperties>
</file>